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4F" w:rsidRDefault="005B224F" w:rsidP="00DD0B09">
      <w:pPr>
        <w:tabs>
          <w:tab w:val="center" w:pos="6804"/>
        </w:tabs>
        <w:rPr>
          <w:rFonts w:asciiTheme="minorHAnsi" w:hAnsiTheme="minorHAnsi"/>
        </w:rPr>
      </w:pPr>
      <w:bookmarkStart w:id="0" w:name="_GoBack"/>
      <w:bookmarkEnd w:id="0"/>
    </w:p>
    <w:p w:rsidR="005B224F" w:rsidRDefault="005B224F" w:rsidP="00DD0B09">
      <w:pPr>
        <w:tabs>
          <w:tab w:val="center" w:pos="6804"/>
        </w:tabs>
        <w:rPr>
          <w:rFonts w:asciiTheme="minorHAnsi" w:hAnsiTheme="minorHAnsi"/>
        </w:rPr>
      </w:pPr>
    </w:p>
    <w:p w:rsidR="00DA4B76" w:rsidRPr="00DA7251" w:rsidRDefault="00DA4B76" w:rsidP="00DA7251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</w:rPr>
      </w:pPr>
      <w:r w:rsidRPr="00DA7251">
        <w:rPr>
          <w:rFonts w:asciiTheme="minorHAnsi" w:hAnsiTheme="minorHAnsi"/>
          <w:b/>
          <w:caps/>
        </w:rPr>
        <w:t xml:space="preserve">nyilatkozat </w:t>
      </w:r>
      <w:proofErr w:type="gramStart"/>
      <w:r w:rsidRPr="00DA7251">
        <w:rPr>
          <w:rFonts w:asciiTheme="minorHAnsi" w:hAnsiTheme="minorHAnsi"/>
          <w:b/>
          <w:caps/>
        </w:rPr>
        <w:t>a</w:t>
      </w:r>
      <w:proofErr w:type="gramEnd"/>
      <w:r w:rsidRPr="00DA7251">
        <w:rPr>
          <w:rFonts w:asciiTheme="minorHAnsi" w:hAnsiTheme="minorHAnsi"/>
          <w:b/>
          <w:caps/>
        </w:rPr>
        <w:t xml:space="preserve"> közbeszerzési dokumentumok elektronikus eléréséről</w:t>
      </w:r>
    </w:p>
    <w:p w:rsidR="00DA4B76" w:rsidRPr="00DA7251" w:rsidRDefault="00DA4B76" w:rsidP="00DA7251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DA4B76" w:rsidRPr="00DA7251" w:rsidRDefault="00DA4B76" w:rsidP="00DA7251">
      <w:pPr>
        <w:pStyle w:val="Szvegtrzs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color w:val="000000"/>
          <w:sz w:val="24"/>
          <w:szCs w:val="24"/>
        </w:rPr>
        <w:t>Alulírott …</w:t>
      </w:r>
      <w:proofErr w:type="gramEnd"/>
      <w:r w:rsidRPr="00DA7251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hogy </w:t>
      </w:r>
      <w:r w:rsidR="00342C17">
        <w:rPr>
          <w:rFonts w:ascii="Calibri" w:hAnsi="Calibri" w:cs="Calibri"/>
          <w:color w:val="000000"/>
          <w:sz w:val="24"/>
          <w:szCs w:val="24"/>
        </w:rPr>
        <w:t>„</w:t>
      </w:r>
      <w:proofErr w:type="spellStart"/>
      <w:r w:rsidR="00584734" w:rsidRPr="00584734">
        <w:rPr>
          <w:rFonts w:ascii="Calibri" w:hAnsi="Calibri" w:cs="Calibri"/>
          <w:b/>
          <w:bCs/>
          <w:sz w:val="24"/>
          <w:szCs w:val="24"/>
        </w:rPr>
        <w:t>Combino</w:t>
      </w:r>
      <w:proofErr w:type="spellEnd"/>
      <w:r w:rsidR="00584734" w:rsidRPr="00584734">
        <w:rPr>
          <w:rFonts w:ascii="Calibri" w:hAnsi="Calibri" w:cs="Calibri"/>
          <w:b/>
          <w:bCs/>
          <w:sz w:val="24"/>
          <w:szCs w:val="24"/>
        </w:rPr>
        <w:t xml:space="preserve"> villamos ül</w:t>
      </w:r>
      <w:r w:rsidR="00584734">
        <w:rPr>
          <w:rFonts w:ascii="Calibri" w:hAnsi="Calibri" w:cs="Calibri"/>
          <w:b/>
          <w:bCs/>
          <w:sz w:val="24"/>
          <w:szCs w:val="24"/>
        </w:rPr>
        <w:t>ések és alkatrészeik beszerzése</w:t>
      </w:r>
      <w:r w:rsidR="00342C17">
        <w:rPr>
          <w:rFonts w:ascii="Calibri" w:hAnsi="Calibri" w:cs="Calibri"/>
          <w:b/>
          <w:sz w:val="24"/>
          <w:szCs w:val="24"/>
        </w:rPr>
        <w:t>”</w:t>
      </w:r>
      <w:r w:rsidR="00342C17" w:rsidRPr="00DA7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A7251">
        <w:rPr>
          <w:rFonts w:ascii="Calibri" w:hAnsi="Calibri" w:cs="Calibri"/>
          <w:color w:val="000000"/>
          <w:sz w:val="24"/>
          <w:szCs w:val="24"/>
        </w:rPr>
        <w:t>(BKV Zrt.</w:t>
      </w:r>
      <w:r w:rsidRPr="00DA7251" w:rsidDel="004778F2">
        <w:rPr>
          <w:rFonts w:ascii="Calibri" w:hAnsi="Calibri" w:cs="Calibri"/>
          <w:sz w:val="24"/>
          <w:szCs w:val="24"/>
        </w:rPr>
        <w:t xml:space="preserve"> </w:t>
      </w:r>
      <w:r w:rsidRPr="00DA7251">
        <w:rPr>
          <w:rFonts w:ascii="Calibri" w:hAnsi="Calibri" w:cs="Calibri"/>
          <w:sz w:val="24"/>
          <w:szCs w:val="24"/>
        </w:rPr>
        <w:t>T-</w:t>
      </w:r>
      <w:r w:rsidR="00584734">
        <w:rPr>
          <w:rFonts w:ascii="Calibri" w:hAnsi="Calibri" w:cs="Calibri"/>
          <w:sz w:val="24"/>
          <w:szCs w:val="24"/>
        </w:rPr>
        <w:t>293</w:t>
      </w:r>
      <w:r w:rsidRPr="00DA7251">
        <w:rPr>
          <w:rFonts w:ascii="Calibri" w:hAnsi="Calibri" w:cs="Calibri"/>
          <w:sz w:val="24"/>
          <w:szCs w:val="24"/>
        </w:rPr>
        <w:t>/16.</w:t>
      </w:r>
      <w:r w:rsidRPr="00DA7251">
        <w:rPr>
          <w:rFonts w:ascii="Calibri" w:hAnsi="Calibri" w:cs="Calibri"/>
          <w:color w:val="000000"/>
          <w:sz w:val="24"/>
          <w:szCs w:val="24"/>
        </w:rPr>
        <w:t>) tárgyú közbeszerzési eljárásban a közbeszerzési dokumentumokat az Ajánlatkérő honlapjáról letöltöttük.</w:t>
      </w:r>
    </w:p>
    <w:p w:rsidR="00DA4B76" w:rsidRPr="00DA7251" w:rsidRDefault="00DA4B76" w:rsidP="00DA7251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  <w:r w:rsidRPr="00DA7251"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 w:rsidRPr="00DA7251"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 w:rsidRPr="00DA7251">
        <w:rPr>
          <w:rFonts w:ascii="Calibri" w:hAnsi="Calibri" w:cs="Calibri"/>
          <w:color w:val="000000"/>
          <w:sz w:val="24"/>
          <w:szCs w:val="24"/>
        </w:rPr>
        <w:t xml:space="preserve"> 2016. …………..hó …………..nap </w:t>
      </w: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</w:p>
    <w:p w:rsidR="00DA4B76" w:rsidRPr="00DA7251" w:rsidRDefault="00DA4B76" w:rsidP="00DA4B76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DA7251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DA4B76" w:rsidRPr="00DA7251" w:rsidRDefault="00AA5565" w:rsidP="00DA7251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sz w:val="24"/>
          <w:szCs w:val="24"/>
        </w:rPr>
        <w:t>cégszerű</w:t>
      </w:r>
      <w:proofErr w:type="gramEnd"/>
      <w:r w:rsidRPr="00DA7251">
        <w:rPr>
          <w:rFonts w:ascii="Calibri" w:hAnsi="Calibri" w:cs="Calibri"/>
          <w:sz w:val="24"/>
          <w:szCs w:val="24"/>
        </w:rPr>
        <w:t xml:space="preserve"> </w:t>
      </w:r>
      <w:r w:rsidR="00DA4B76" w:rsidRPr="00DA7251">
        <w:rPr>
          <w:rFonts w:ascii="Calibri" w:hAnsi="Calibri" w:cs="Calibri"/>
          <w:sz w:val="24"/>
          <w:szCs w:val="24"/>
        </w:rPr>
        <w:t>aláírás</w:t>
      </w:r>
    </w:p>
    <w:p w:rsidR="00DA4B76" w:rsidRPr="00DA4B76" w:rsidRDefault="00DA4B76" w:rsidP="00DA4B76">
      <w:pPr>
        <w:tabs>
          <w:tab w:val="center" w:pos="6804"/>
        </w:tabs>
        <w:rPr>
          <w:rFonts w:asciiTheme="minorHAnsi" w:hAnsiTheme="minorHAnsi"/>
        </w:rPr>
      </w:pPr>
    </w:p>
    <w:sectPr w:rsidR="00DA4B76" w:rsidRPr="00DA4B76" w:rsidSect="00855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5D" w:rsidRDefault="00E1045D">
      <w:r>
        <w:separator/>
      </w:r>
    </w:p>
  </w:endnote>
  <w:endnote w:type="continuationSeparator" w:id="0">
    <w:p w:rsidR="00E1045D" w:rsidRDefault="00E1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0F70C4F-6C42-4855-871B-A8AC6B921002}"/>
    <w:embedBold r:id="rId2" w:fontKey="{3534B0C7-8818-4DBF-8A86-988CE888C066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1CB307F1-38EC-4701-86B6-4772D7EDB1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F" w:rsidRDefault="00ED05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C5ECE" wp14:editId="2B3DEEF0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 w:rsidP="002D2427">
                          <w:pPr>
                            <w:pStyle w:val="llb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Cégjegyzékszám: cg. 01-10-043037</w:t>
                          </w:r>
                        </w:p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 w:rsidP="002D2427">
                    <w:pPr>
                      <w:pStyle w:val="llb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</w:pPr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Cégjegyzékszám: cg. 01-10-043037</w:t>
                    </w:r>
                  </w:p>
                  <w:p w:rsidR="002D2427" w:rsidRPr="002D2427" w:rsidRDefault="002D242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5D" w:rsidRDefault="00E1045D">
      <w:r>
        <w:separator/>
      </w:r>
    </w:p>
  </w:footnote>
  <w:footnote w:type="continuationSeparator" w:id="0">
    <w:p w:rsidR="00E1045D" w:rsidRDefault="00E1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F" w:rsidRDefault="00ED05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F" w:rsidRDefault="00ED059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F" w:rsidRDefault="00ED059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181E"/>
    <w:rsid w:val="00011ACF"/>
    <w:rsid w:val="0001505C"/>
    <w:rsid w:val="0001708D"/>
    <w:rsid w:val="00020463"/>
    <w:rsid w:val="00024D3B"/>
    <w:rsid w:val="000441C1"/>
    <w:rsid w:val="000642FC"/>
    <w:rsid w:val="00065127"/>
    <w:rsid w:val="000A1BE3"/>
    <w:rsid w:val="000D4484"/>
    <w:rsid w:val="000E3F78"/>
    <w:rsid w:val="000F4702"/>
    <w:rsid w:val="000F6F33"/>
    <w:rsid w:val="0010244D"/>
    <w:rsid w:val="001037E0"/>
    <w:rsid w:val="00105835"/>
    <w:rsid w:val="00110C88"/>
    <w:rsid w:val="00115AB5"/>
    <w:rsid w:val="00115ABF"/>
    <w:rsid w:val="00120CE5"/>
    <w:rsid w:val="00126A7B"/>
    <w:rsid w:val="0013649A"/>
    <w:rsid w:val="00140CE6"/>
    <w:rsid w:val="00145DA9"/>
    <w:rsid w:val="00146CC5"/>
    <w:rsid w:val="00153382"/>
    <w:rsid w:val="001566B4"/>
    <w:rsid w:val="001733E1"/>
    <w:rsid w:val="00184F7F"/>
    <w:rsid w:val="0019211D"/>
    <w:rsid w:val="001A0CC5"/>
    <w:rsid w:val="001A31DC"/>
    <w:rsid w:val="001A585D"/>
    <w:rsid w:val="001B30A3"/>
    <w:rsid w:val="001C3EA5"/>
    <w:rsid w:val="001C6C53"/>
    <w:rsid w:val="001E1C52"/>
    <w:rsid w:val="001E35EC"/>
    <w:rsid w:val="001F17F0"/>
    <w:rsid w:val="00213E80"/>
    <w:rsid w:val="00216E46"/>
    <w:rsid w:val="00220FC6"/>
    <w:rsid w:val="0022685B"/>
    <w:rsid w:val="00236AA9"/>
    <w:rsid w:val="002522F5"/>
    <w:rsid w:val="00252E5A"/>
    <w:rsid w:val="00264790"/>
    <w:rsid w:val="00281812"/>
    <w:rsid w:val="00282B57"/>
    <w:rsid w:val="0029224B"/>
    <w:rsid w:val="00296365"/>
    <w:rsid w:val="002A5FC7"/>
    <w:rsid w:val="002C5694"/>
    <w:rsid w:val="002D2427"/>
    <w:rsid w:val="002D2C41"/>
    <w:rsid w:val="002D3C26"/>
    <w:rsid w:val="002E0678"/>
    <w:rsid w:val="002E1BCA"/>
    <w:rsid w:val="00302B9D"/>
    <w:rsid w:val="00304FB2"/>
    <w:rsid w:val="003429FE"/>
    <w:rsid w:val="00342C17"/>
    <w:rsid w:val="00344DF8"/>
    <w:rsid w:val="00366807"/>
    <w:rsid w:val="00375DAC"/>
    <w:rsid w:val="003C697C"/>
    <w:rsid w:val="003F13CF"/>
    <w:rsid w:val="003F26C9"/>
    <w:rsid w:val="00402C1D"/>
    <w:rsid w:val="004101CD"/>
    <w:rsid w:val="004162AA"/>
    <w:rsid w:val="00434E91"/>
    <w:rsid w:val="00446CF7"/>
    <w:rsid w:val="00462E66"/>
    <w:rsid w:val="00464B97"/>
    <w:rsid w:val="004A7245"/>
    <w:rsid w:val="004B135D"/>
    <w:rsid w:val="004C0150"/>
    <w:rsid w:val="004E2F44"/>
    <w:rsid w:val="004E5F6F"/>
    <w:rsid w:val="004F6724"/>
    <w:rsid w:val="005008B5"/>
    <w:rsid w:val="00502ABC"/>
    <w:rsid w:val="0050320F"/>
    <w:rsid w:val="00503ECF"/>
    <w:rsid w:val="00506225"/>
    <w:rsid w:val="00512D49"/>
    <w:rsid w:val="00517940"/>
    <w:rsid w:val="00551223"/>
    <w:rsid w:val="00555EA9"/>
    <w:rsid w:val="00557BC2"/>
    <w:rsid w:val="0056762F"/>
    <w:rsid w:val="00582D8A"/>
    <w:rsid w:val="00584734"/>
    <w:rsid w:val="00593442"/>
    <w:rsid w:val="005A16B5"/>
    <w:rsid w:val="005A4FE5"/>
    <w:rsid w:val="005B224F"/>
    <w:rsid w:val="005B6A4D"/>
    <w:rsid w:val="005B7FC7"/>
    <w:rsid w:val="005C25CC"/>
    <w:rsid w:val="005D576D"/>
    <w:rsid w:val="005E005F"/>
    <w:rsid w:val="005F2D7E"/>
    <w:rsid w:val="005F7FC1"/>
    <w:rsid w:val="006017F8"/>
    <w:rsid w:val="00604831"/>
    <w:rsid w:val="00614C4D"/>
    <w:rsid w:val="00614F1A"/>
    <w:rsid w:val="00623C6D"/>
    <w:rsid w:val="00624595"/>
    <w:rsid w:val="00626544"/>
    <w:rsid w:val="00666219"/>
    <w:rsid w:val="00666294"/>
    <w:rsid w:val="00672379"/>
    <w:rsid w:val="00691C90"/>
    <w:rsid w:val="00693F68"/>
    <w:rsid w:val="006A654C"/>
    <w:rsid w:val="006B5BA6"/>
    <w:rsid w:val="006B7867"/>
    <w:rsid w:val="006D6F6B"/>
    <w:rsid w:val="006E41F9"/>
    <w:rsid w:val="006E4FEE"/>
    <w:rsid w:val="0073190E"/>
    <w:rsid w:val="00734447"/>
    <w:rsid w:val="007575B5"/>
    <w:rsid w:val="00760BB1"/>
    <w:rsid w:val="007639B1"/>
    <w:rsid w:val="00766FFE"/>
    <w:rsid w:val="00772CFF"/>
    <w:rsid w:val="00780A12"/>
    <w:rsid w:val="007C21E6"/>
    <w:rsid w:val="007C4301"/>
    <w:rsid w:val="007C4989"/>
    <w:rsid w:val="007D631D"/>
    <w:rsid w:val="007D6D0A"/>
    <w:rsid w:val="007E5B29"/>
    <w:rsid w:val="00825417"/>
    <w:rsid w:val="00831EE5"/>
    <w:rsid w:val="0083363C"/>
    <w:rsid w:val="00836A23"/>
    <w:rsid w:val="00842C0C"/>
    <w:rsid w:val="008447BD"/>
    <w:rsid w:val="00845EF3"/>
    <w:rsid w:val="008550F2"/>
    <w:rsid w:val="0086298C"/>
    <w:rsid w:val="00865ED6"/>
    <w:rsid w:val="00870186"/>
    <w:rsid w:val="008729D1"/>
    <w:rsid w:val="00877AAA"/>
    <w:rsid w:val="00877FF4"/>
    <w:rsid w:val="00881552"/>
    <w:rsid w:val="00885F89"/>
    <w:rsid w:val="008932CC"/>
    <w:rsid w:val="008942FC"/>
    <w:rsid w:val="008A53EB"/>
    <w:rsid w:val="008B42D9"/>
    <w:rsid w:val="008C0BB0"/>
    <w:rsid w:val="008D2247"/>
    <w:rsid w:val="008F749F"/>
    <w:rsid w:val="00912924"/>
    <w:rsid w:val="00932BA1"/>
    <w:rsid w:val="00933D5A"/>
    <w:rsid w:val="00934125"/>
    <w:rsid w:val="009344E0"/>
    <w:rsid w:val="0099432C"/>
    <w:rsid w:val="00996B86"/>
    <w:rsid w:val="009C5CD7"/>
    <w:rsid w:val="009C7C08"/>
    <w:rsid w:val="009D2275"/>
    <w:rsid w:val="009F3AB2"/>
    <w:rsid w:val="009F4592"/>
    <w:rsid w:val="00A0373F"/>
    <w:rsid w:val="00A11B79"/>
    <w:rsid w:val="00A2729B"/>
    <w:rsid w:val="00A62368"/>
    <w:rsid w:val="00A7625E"/>
    <w:rsid w:val="00A879B7"/>
    <w:rsid w:val="00A90E4B"/>
    <w:rsid w:val="00A922EB"/>
    <w:rsid w:val="00A95A4A"/>
    <w:rsid w:val="00A97FB8"/>
    <w:rsid w:val="00AA5565"/>
    <w:rsid w:val="00AC1F04"/>
    <w:rsid w:val="00AC2734"/>
    <w:rsid w:val="00AD46CC"/>
    <w:rsid w:val="00AF1D89"/>
    <w:rsid w:val="00B0654E"/>
    <w:rsid w:val="00B11737"/>
    <w:rsid w:val="00B23CE3"/>
    <w:rsid w:val="00B55B5A"/>
    <w:rsid w:val="00B56D42"/>
    <w:rsid w:val="00B719BE"/>
    <w:rsid w:val="00B81B44"/>
    <w:rsid w:val="00B90A05"/>
    <w:rsid w:val="00B929DD"/>
    <w:rsid w:val="00B95307"/>
    <w:rsid w:val="00BA755A"/>
    <w:rsid w:val="00BB1C9E"/>
    <w:rsid w:val="00BB24D7"/>
    <w:rsid w:val="00BB6E47"/>
    <w:rsid w:val="00BC31C1"/>
    <w:rsid w:val="00C25E11"/>
    <w:rsid w:val="00C36E9E"/>
    <w:rsid w:val="00C670A0"/>
    <w:rsid w:val="00C7223C"/>
    <w:rsid w:val="00C800B1"/>
    <w:rsid w:val="00C817C0"/>
    <w:rsid w:val="00C83905"/>
    <w:rsid w:val="00C83E62"/>
    <w:rsid w:val="00CA6142"/>
    <w:rsid w:val="00CC158D"/>
    <w:rsid w:val="00CC2B85"/>
    <w:rsid w:val="00CE6D8B"/>
    <w:rsid w:val="00CF11C1"/>
    <w:rsid w:val="00CF5FF7"/>
    <w:rsid w:val="00CF61BA"/>
    <w:rsid w:val="00D11FAA"/>
    <w:rsid w:val="00D213DF"/>
    <w:rsid w:val="00D21464"/>
    <w:rsid w:val="00D41EA5"/>
    <w:rsid w:val="00D46269"/>
    <w:rsid w:val="00D65509"/>
    <w:rsid w:val="00D73F29"/>
    <w:rsid w:val="00D82007"/>
    <w:rsid w:val="00D9071A"/>
    <w:rsid w:val="00DA08F9"/>
    <w:rsid w:val="00DA29E8"/>
    <w:rsid w:val="00DA4B76"/>
    <w:rsid w:val="00DA7251"/>
    <w:rsid w:val="00DB4BF9"/>
    <w:rsid w:val="00DC2250"/>
    <w:rsid w:val="00DD0B09"/>
    <w:rsid w:val="00DD6223"/>
    <w:rsid w:val="00DE08B0"/>
    <w:rsid w:val="00DE321A"/>
    <w:rsid w:val="00DE4A50"/>
    <w:rsid w:val="00DF31B3"/>
    <w:rsid w:val="00DF62C5"/>
    <w:rsid w:val="00E028E9"/>
    <w:rsid w:val="00E05A2C"/>
    <w:rsid w:val="00E05C35"/>
    <w:rsid w:val="00E1045D"/>
    <w:rsid w:val="00E21737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B07CD"/>
    <w:rsid w:val="00EB66F7"/>
    <w:rsid w:val="00EB7898"/>
    <w:rsid w:val="00EC343A"/>
    <w:rsid w:val="00EC417C"/>
    <w:rsid w:val="00ED0257"/>
    <w:rsid w:val="00ED059F"/>
    <w:rsid w:val="00EE2695"/>
    <w:rsid w:val="00EE39C7"/>
    <w:rsid w:val="00EF640A"/>
    <w:rsid w:val="00F11D40"/>
    <w:rsid w:val="00F2517E"/>
    <w:rsid w:val="00F3146C"/>
    <w:rsid w:val="00F42B78"/>
    <w:rsid w:val="00F42EC2"/>
    <w:rsid w:val="00F54861"/>
    <w:rsid w:val="00F6794F"/>
    <w:rsid w:val="00F91C1C"/>
    <w:rsid w:val="00FB4AD9"/>
    <w:rsid w:val="00FB5151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5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B95307"/>
  </w:style>
  <w:style w:type="character" w:customStyle="1" w:styleId="Cmsor4Char">
    <w:name w:val="Címsor 4 Char"/>
    <w:basedOn w:val="Bekezdsalapbettpusa"/>
    <w:link w:val="Cmsor4"/>
    <w:semiHidden/>
    <w:rsid w:val="00B95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styleId="Mrltotthiperhivatkozs">
    <w:name w:val="FollowedHyperlink"/>
    <w:basedOn w:val="Bekezdsalapbettpusa"/>
    <w:rsid w:val="00C67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5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B95307"/>
  </w:style>
  <w:style w:type="character" w:customStyle="1" w:styleId="Cmsor4Char">
    <w:name w:val="Címsor 4 Char"/>
    <w:basedOn w:val="Bekezdsalapbettpusa"/>
    <w:link w:val="Cmsor4"/>
    <w:semiHidden/>
    <w:rsid w:val="00B95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styleId="Mrltotthiperhivatkozs">
    <w:name w:val="FollowedHyperlink"/>
    <w:basedOn w:val="Bekezdsalapbettpusa"/>
    <w:rsid w:val="00C67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FE5E-18EB-4EA4-8C4B-1245D92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6T07:13:00Z</dcterms:created>
  <dcterms:modified xsi:type="dcterms:W3CDTF">2017-10-16T07:14:00Z</dcterms:modified>
</cp:coreProperties>
</file>